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60AC" w14:textId="2B32B4DE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351645E" w14:textId="77777777" w:rsidR="008A054C" w:rsidRPr="00A058AD" w:rsidRDefault="008A054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B1168CB" w14:textId="562603B4" w:rsidR="00484F88" w:rsidRPr="008A054C" w:rsidRDefault="008A054C" w:rsidP="008A054C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8A054C">
        <w:rPr>
          <w:rFonts w:ascii="Arial" w:hAnsi="Arial" w:cs="Arial"/>
          <w:b/>
          <w:sz w:val="20"/>
          <w:szCs w:val="20"/>
        </w:rPr>
        <w:t xml:space="preserve">Gmina Bełchatów </w:t>
      </w:r>
    </w:p>
    <w:p w14:paraId="660475B6" w14:textId="5424AC0B" w:rsidR="008A054C" w:rsidRPr="008A054C" w:rsidRDefault="008A054C" w:rsidP="008A054C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8A054C">
        <w:rPr>
          <w:rFonts w:ascii="Arial" w:hAnsi="Arial" w:cs="Arial"/>
          <w:b/>
          <w:sz w:val="20"/>
          <w:szCs w:val="20"/>
        </w:rPr>
        <w:t xml:space="preserve">ul. Kościuszki 13 </w:t>
      </w:r>
    </w:p>
    <w:p w14:paraId="0B690043" w14:textId="19A18F55" w:rsidR="008A054C" w:rsidRPr="008A054C" w:rsidRDefault="008A054C" w:rsidP="008A054C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8A054C">
        <w:rPr>
          <w:rFonts w:ascii="Arial" w:hAnsi="Arial" w:cs="Arial"/>
          <w:b/>
          <w:sz w:val="20"/>
          <w:szCs w:val="20"/>
        </w:rPr>
        <w:t>97-400 Bełchatów</w:t>
      </w:r>
    </w:p>
    <w:p w14:paraId="569598FF" w14:textId="77777777" w:rsidR="008A054C" w:rsidRPr="00190D6E" w:rsidRDefault="008A054C" w:rsidP="008A054C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14:paraId="55EDFEE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060756B1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  <w:r w:rsidR="008C29D4"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8C29D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44504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14:paraId="18AB9E8F" w14:textId="0F895469" w:rsidR="00160493" w:rsidRDefault="00160493" w:rsidP="0044504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4504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6D2D90">
        <w:rPr>
          <w:rFonts w:ascii="Arial" w:hAnsi="Arial" w:cs="Arial"/>
          <w:sz w:val="21"/>
          <w:szCs w:val="21"/>
        </w:rPr>
        <w:t>„</w:t>
      </w:r>
      <w:r w:rsidR="00445045" w:rsidRPr="00445045">
        <w:rPr>
          <w:rFonts w:ascii="Arial" w:hAnsi="Arial" w:cs="Arial"/>
          <w:b/>
          <w:sz w:val="21"/>
          <w:szCs w:val="21"/>
        </w:rPr>
        <w:t>Ubezpieczeni</w:t>
      </w:r>
      <w:r w:rsidR="008A054C">
        <w:rPr>
          <w:rFonts w:ascii="Arial" w:hAnsi="Arial" w:cs="Arial"/>
          <w:b/>
          <w:sz w:val="21"/>
          <w:szCs w:val="21"/>
        </w:rPr>
        <w:t>e</w:t>
      </w:r>
      <w:r w:rsidR="00445045" w:rsidRPr="00445045">
        <w:rPr>
          <w:rFonts w:ascii="Arial" w:hAnsi="Arial" w:cs="Arial"/>
          <w:b/>
          <w:sz w:val="21"/>
          <w:szCs w:val="21"/>
        </w:rPr>
        <w:t xml:space="preserve"> mienia i odpowiedzialności cywilnej Gminy Bełchatów oraz podległych jednostek na lata 2022/202</w:t>
      </w:r>
      <w:r w:rsidR="008A054C">
        <w:rPr>
          <w:rFonts w:ascii="Arial" w:hAnsi="Arial" w:cs="Arial"/>
          <w:b/>
          <w:sz w:val="21"/>
          <w:szCs w:val="21"/>
        </w:rPr>
        <w:t>5</w:t>
      </w:r>
      <w:r w:rsidR="006D2D90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45045">
        <w:rPr>
          <w:rFonts w:ascii="Arial" w:hAnsi="Arial" w:cs="Arial"/>
          <w:sz w:val="21"/>
          <w:szCs w:val="21"/>
        </w:rPr>
        <w:t>Gminę Bełchatów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EE8435" w14:textId="77777777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5297D4" w14:textId="4D0CC863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05B9F" w14:textId="3777E4EA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D95AC1E" w14:textId="41F8BCD6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13195" w14:textId="57882B25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C1AC3" w14:textId="77777777" w:rsidR="002742D7" w:rsidRPr="00A22DCF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68D47B" w14:textId="33778311" w:rsidR="00160493" w:rsidRDefault="00160493" w:rsidP="006D2D90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6D2D90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  </w:t>
      </w:r>
      <w:r w:rsidR="006D2D90">
        <w:rPr>
          <w:rFonts w:ascii="Arial" w:hAnsi="Arial" w:cs="Arial"/>
          <w:sz w:val="21"/>
          <w:szCs w:val="21"/>
        </w:rPr>
        <w:t>SWZ pn. „</w:t>
      </w:r>
      <w:r w:rsidR="006D2D90" w:rsidRPr="0083381B">
        <w:rPr>
          <w:rFonts w:ascii="Arial" w:hAnsi="Arial" w:cs="Arial"/>
          <w:b/>
          <w:color w:val="000000"/>
          <w:sz w:val="20"/>
          <w:szCs w:val="20"/>
        </w:rPr>
        <w:t>Ubezpieczeni</w:t>
      </w:r>
      <w:r w:rsidR="00561760">
        <w:rPr>
          <w:rFonts w:ascii="Arial" w:hAnsi="Arial" w:cs="Arial"/>
          <w:b/>
          <w:color w:val="000000"/>
          <w:sz w:val="20"/>
          <w:szCs w:val="20"/>
        </w:rPr>
        <w:t>e</w:t>
      </w:r>
      <w:r w:rsidR="006D2D90" w:rsidRPr="0083381B">
        <w:rPr>
          <w:rFonts w:ascii="Arial" w:hAnsi="Arial" w:cs="Arial"/>
          <w:b/>
          <w:color w:val="000000"/>
          <w:sz w:val="20"/>
          <w:szCs w:val="20"/>
        </w:rPr>
        <w:t xml:space="preserve"> mienia i odpowiedzialności cywilnej Gminy Bełchatów oraz podległych jednostek na lata 202</w:t>
      </w:r>
      <w:r w:rsidR="006D2D90">
        <w:rPr>
          <w:rFonts w:ascii="Arial" w:hAnsi="Arial" w:cs="Arial"/>
          <w:b/>
          <w:color w:val="000000"/>
          <w:sz w:val="20"/>
          <w:szCs w:val="20"/>
        </w:rPr>
        <w:t>2</w:t>
      </w:r>
      <w:r w:rsidR="006D2D90" w:rsidRPr="0083381B">
        <w:rPr>
          <w:rFonts w:ascii="Arial" w:hAnsi="Arial" w:cs="Arial"/>
          <w:b/>
          <w:color w:val="000000"/>
          <w:sz w:val="20"/>
          <w:szCs w:val="20"/>
        </w:rPr>
        <w:t>/202</w:t>
      </w:r>
      <w:r w:rsidR="00561760">
        <w:rPr>
          <w:rFonts w:ascii="Arial" w:hAnsi="Arial" w:cs="Arial"/>
          <w:b/>
          <w:color w:val="000000"/>
          <w:sz w:val="20"/>
          <w:szCs w:val="20"/>
        </w:rPr>
        <w:t>5</w:t>
      </w:r>
      <w:bookmarkStart w:id="0" w:name="_GoBack"/>
      <w:bookmarkEnd w:id="0"/>
      <w:r w:rsidR="006D2D90">
        <w:rPr>
          <w:rFonts w:ascii="Arial" w:hAnsi="Arial" w:cs="Arial"/>
          <w:b/>
          <w:color w:val="000000"/>
          <w:sz w:val="20"/>
          <w:szCs w:val="20"/>
        </w:rPr>
        <w:t>”.</w:t>
      </w:r>
    </w:p>
    <w:p w14:paraId="3DAC54EA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69112B1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68716CC" w14:textId="77777777"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5021C1" w:rsidRPr="00E82B5F" w14:paraId="15591132" w14:textId="77777777" w:rsidTr="00090BBB">
        <w:tc>
          <w:tcPr>
            <w:tcW w:w="4106" w:type="dxa"/>
          </w:tcPr>
          <w:p w14:paraId="77826BBE" w14:textId="77777777" w:rsidR="005021C1" w:rsidRPr="005021C1" w:rsidRDefault="005021C1" w:rsidP="00090BB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021C1"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</w:tc>
        <w:tc>
          <w:tcPr>
            <w:tcW w:w="4961" w:type="dxa"/>
          </w:tcPr>
          <w:p w14:paraId="616C5DD8" w14:textId="77777777" w:rsidR="005021C1" w:rsidRPr="005E3561" w:rsidRDefault="005021C1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021C1">
              <w:rPr>
                <w:rFonts w:ascii="Arial" w:eastAsia="Calibri" w:hAnsi="Arial" w:cs="Arial"/>
                <w:b/>
                <w:sz w:val="21"/>
                <w:szCs w:val="21"/>
                <w:lang w:eastAsia="en-GB"/>
              </w:rPr>
              <w:t>Odpowiedź:</w:t>
            </w:r>
          </w:p>
        </w:tc>
      </w:tr>
      <w:tr w:rsidR="001D63CC" w:rsidRPr="00E82B5F" w14:paraId="091FDD96" w14:textId="77777777" w:rsidTr="00090BBB">
        <w:tc>
          <w:tcPr>
            <w:tcW w:w="4106" w:type="dxa"/>
          </w:tcPr>
          <w:p w14:paraId="14F569F5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:</w:t>
            </w:r>
          </w:p>
          <w:p w14:paraId="25EE97B9" w14:textId="0F6DC6A1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a) nie podlegam wykluczeniu z postępowania na podstawie art. </w:t>
            </w:r>
            <w:r w:rsidR="008C29D4">
              <w:rPr>
                <w:rFonts w:ascii="Arial" w:hAnsi="Arial" w:cs="Arial"/>
                <w:sz w:val="21"/>
                <w:szCs w:val="21"/>
              </w:rPr>
              <w:t xml:space="preserve">108 ustawy </w:t>
            </w:r>
            <w:proofErr w:type="spellStart"/>
            <w:r w:rsidR="008C29D4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3F6521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1417836D" w14:textId="522E0452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b) nie podlegam wykluczeniu z postępowania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>109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 ust. </w:t>
            </w:r>
            <w:r w:rsidR="00481A37" w:rsidRPr="00B22B81">
              <w:rPr>
                <w:rFonts w:ascii="Arial" w:hAnsi="Arial" w:cs="Arial"/>
                <w:sz w:val="20"/>
                <w:szCs w:val="20"/>
              </w:rPr>
              <w:t xml:space="preserve">ust. 1 pkt 4) ustawy </w:t>
            </w:r>
            <w:proofErr w:type="spellStart"/>
            <w:r w:rsidR="00481A3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6519974E" w14:textId="77777777" w:rsidR="001D63CC" w:rsidRPr="005E3561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21CE79B5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63CC" w:rsidRPr="00E82B5F" w14:paraId="735E721A" w14:textId="77777777" w:rsidTr="00090BBB">
        <w:tc>
          <w:tcPr>
            <w:tcW w:w="4106" w:type="dxa"/>
          </w:tcPr>
          <w:p w14:paraId="26848C40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 zachodzą w stosunku do mnie podstawy wykluczenia z postępowania</w:t>
            </w:r>
          </w:p>
        </w:tc>
        <w:tc>
          <w:tcPr>
            <w:tcW w:w="4961" w:type="dxa"/>
          </w:tcPr>
          <w:p w14:paraId="46053509" w14:textId="77777777" w:rsidR="001D63CC" w:rsidRPr="00E82B5F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40177AA9" w14:textId="7777777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żeli tak, proszę podać mającą zastosowanie podstawę wykluczenia spośród wymienionych w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08 ust. 1 pkt 2 lub 5 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ustawy </w:t>
            </w:r>
            <w:proofErr w:type="spellStart"/>
            <w:r w:rsidRPr="00E82B5F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0D0868A" w14:textId="6B2330E4" w:rsidR="001D63CC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..]</w:t>
            </w:r>
          </w:p>
          <w:p w14:paraId="47A773FD" w14:textId="77777777" w:rsidR="00481A37" w:rsidRPr="00E82B5F" w:rsidRDefault="00481A37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2AC270" w14:textId="7777777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dnocześnie oświadczam, że w związku z ww.  okolicznością,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10 ust. 2 ustawy </w:t>
            </w:r>
            <w:proofErr w:type="spellStart"/>
            <w:r w:rsidR="00481A37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="00481A3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2B5F">
              <w:rPr>
                <w:rFonts w:ascii="Arial" w:hAnsi="Arial" w:cs="Arial"/>
                <w:sz w:val="21"/>
                <w:szCs w:val="21"/>
              </w:rPr>
              <w:t>podjąłem następujące środki naprawcze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 i tym samym spełniłem łącznie przesłanki w nim określone:</w:t>
            </w:r>
          </w:p>
          <w:p w14:paraId="6AC64807" w14:textId="124D2901" w:rsidR="001D63CC" w:rsidRPr="00E82B5F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……………………..]</w:t>
            </w:r>
          </w:p>
          <w:p w14:paraId="53C623F6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B0C377" w14:textId="6E2D912D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5275452" w14:textId="30DABA10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D8D0FB" w14:textId="59D5FF14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1A79090" w14:textId="1461A62D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78D6" w14:textId="77777777" w:rsidR="00181AD4" w:rsidRDefault="00181AD4" w:rsidP="0038231F">
      <w:pPr>
        <w:spacing w:after="0" w:line="240" w:lineRule="auto"/>
      </w:pPr>
      <w:r>
        <w:separator/>
      </w:r>
    </w:p>
  </w:endnote>
  <w:endnote w:type="continuationSeparator" w:id="0">
    <w:p w14:paraId="3D03F91C" w14:textId="77777777" w:rsidR="00181AD4" w:rsidRDefault="00181A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4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EA42" w14:textId="77777777" w:rsidR="00181AD4" w:rsidRDefault="00181AD4" w:rsidP="0038231F">
      <w:pPr>
        <w:spacing w:after="0" w:line="240" w:lineRule="auto"/>
      </w:pPr>
      <w:r>
        <w:separator/>
      </w:r>
    </w:p>
  </w:footnote>
  <w:footnote w:type="continuationSeparator" w:id="0">
    <w:p w14:paraId="5FCA9549" w14:textId="77777777" w:rsidR="00181AD4" w:rsidRDefault="00181A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1E80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7C5"/>
    <w:rsid w:val="001C6945"/>
    <w:rsid w:val="001D3A19"/>
    <w:rsid w:val="001D4C90"/>
    <w:rsid w:val="001D63CC"/>
    <w:rsid w:val="001F4C82"/>
    <w:rsid w:val="002167D3"/>
    <w:rsid w:val="0024732C"/>
    <w:rsid w:val="0025263C"/>
    <w:rsid w:val="0025358A"/>
    <w:rsid w:val="00255142"/>
    <w:rsid w:val="00267089"/>
    <w:rsid w:val="002742D7"/>
    <w:rsid w:val="0027560C"/>
    <w:rsid w:val="00287BCD"/>
    <w:rsid w:val="002C42F8"/>
    <w:rsid w:val="002C4948"/>
    <w:rsid w:val="002D45A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5045"/>
    <w:rsid w:val="00466838"/>
    <w:rsid w:val="004761C6"/>
    <w:rsid w:val="00481A37"/>
    <w:rsid w:val="00484F88"/>
    <w:rsid w:val="004B00A9"/>
    <w:rsid w:val="004C43B8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1760"/>
    <w:rsid w:val="005641F0"/>
    <w:rsid w:val="005A73FB"/>
    <w:rsid w:val="005B188C"/>
    <w:rsid w:val="005E176A"/>
    <w:rsid w:val="006135BD"/>
    <w:rsid w:val="006440B0"/>
    <w:rsid w:val="0064500B"/>
    <w:rsid w:val="00677C66"/>
    <w:rsid w:val="00687919"/>
    <w:rsid w:val="00692DF3"/>
    <w:rsid w:val="006A52B6"/>
    <w:rsid w:val="006D2D90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054C"/>
    <w:rsid w:val="008A5BE7"/>
    <w:rsid w:val="008C29D4"/>
    <w:rsid w:val="008C6DF8"/>
    <w:rsid w:val="008D0487"/>
    <w:rsid w:val="008D4EE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42CC3"/>
    <w:rsid w:val="00E55512"/>
    <w:rsid w:val="00E833B5"/>
    <w:rsid w:val="00E86A2B"/>
    <w:rsid w:val="00EA74CD"/>
    <w:rsid w:val="00EB3286"/>
    <w:rsid w:val="00EE1FC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D3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3606-6815-4047-BD70-012FE48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Katarzyna Rydlewska</cp:lastModifiedBy>
  <cp:revision>8</cp:revision>
  <cp:lastPrinted>2016-07-26T08:32:00Z</cp:lastPrinted>
  <dcterms:created xsi:type="dcterms:W3CDTF">2021-01-04T11:22:00Z</dcterms:created>
  <dcterms:modified xsi:type="dcterms:W3CDTF">2021-10-27T13:27:00Z</dcterms:modified>
</cp:coreProperties>
</file>